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BA07" w14:textId="1B640228" w:rsidR="004C0C0A" w:rsidRPr="0091643C" w:rsidRDefault="004C0C0A">
      <w:pPr>
        <w:rPr>
          <w:b/>
          <w:sz w:val="36"/>
          <w:szCs w:val="36"/>
          <w:lang w:eastAsia="ja-JP"/>
        </w:rPr>
      </w:pPr>
      <w:r>
        <w:rPr>
          <w:rFonts w:eastAsia="DengXian" w:hint="eastAsia"/>
          <w:lang w:eastAsia="ja-JP"/>
        </w:rPr>
        <w:t xml:space="preserve"> </w:t>
      </w:r>
      <w:r>
        <w:rPr>
          <w:rFonts w:eastAsia="DengXian"/>
          <w:lang w:eastAsia="ja-JP"/>
        </w:rPr>
        <w:t xml:space="preserve">          </w:t>
      </w:r>
      <w:r w:rsidRPr="0091643C">
        <w:rPr>
          <w:rFonts w:asciiTheme="minorEastAsia" w:hAnsiTheme="minorEastAsia" w:hint="eastAsia"/>
          <w:b/>
          <w:sz w:val="36"/>
          <w:szCs w:val="36"/>
          <w:lang w:eastAsia="ja-JP"/>
        </w:rPr>
        <w:t>北京</w:t>
      </w:r>
      <w:r w:rsidR="0091643C" w:rsidRPr="0091643C">
        <w:rPr>
          <w:rFonts w:asciiTheme="minorEastAsia" w:hAnsiTheme="minorEastAsia" w:hint="eastAsia"/>
          <w:b/>
          <w:sz w:val="36"/>
          <w:szCs w:val="36"/>
          <w:lang w:eastAsia="ja-JP"/>
        </w:rPr>
        <w:t>市</w:t>
      </w:r>
      <w:r w:rsidRPr="0091643C">
        <w:rPr>
          <w:rFonts w:asciiTheme="minorEastAsia" w:hAnsiTheme="minorEastAsia" w:hint="eastAsia"/>
          <w:b/>
          <w:sz w:val="36"/>
          <w:szCs w:val="36"/>
          <w:lang w:eastAsia="ja-JP"/>
        </w:rPr>
        <w:t>投資促進</w:t>
      </w:r>
      <w:r w:rsidRPr="0091643C">
        <w:rPr>
          <w:rFonts w:hint="eastAsia"/>
          <w:b/>
          <w:sz w:val="36"/>
          <w:szCs w:val="36"/>
          <w:lang w:eastAsia="ja-JP"/>
        </w:rPr>
        <w:t>セミナーの　参加申込書</w:t>
      </w:r>
    </w:p>
    <w:p w14:paraId="1BEE4C05" w14:textId="4F533E45" w:rsidR="004C0C0A" w:rsidRPr="00B303E5" w:rsidRDefault="004C0C0A" w:rsidP="004C0C0A">
      <w:pPr>
        <w:autoSpaceDE w:val="0"/>
        <w:autoSpaceDN w:val="0"/>
        <w:adjustRightInd w:val="0"/>
        <w:jc w:val="center"/>
        <w:rPr>
          <w:rFonts w:ascii="MS PGothic" w:eastAsia="MS PGothic" w:hAnsi="MS PGothic" w:cs="黑体"/>
          <w:color w:val="000000"/>
          <w:kern w:val="0"/>
          <w:sz w:val="24"/>
          <w:szCs w:val="24"/>
        </w:rPr>
      </w:pPr>
      <w:r>
        <w:rPr>
          <w:rFonts w:eastAsia="DengXian" w:hint="eastAsia"/>
          <w:lang w:eastAsia="ja-JP"/>
        </w:rPr>
        <w:t xml:space="preserve"> </w:t>
      </w:r>
      <w:r w:rsidRPr="00B303E5">
        <w:rPr>
          <w:rFonts w:ascii="MS PGothic" w:eastAsia="MS PGothic" w:hAnsi="MS PGothic" w:cs="黑体" w:hint="eastAsia"/>
          <w:color w:val="000000"/>
          <w:kern w:val="0"/>
          <w:sz w:val="24"/>
          <w:szCs w:val="24"/>
        </w:rPr>
        <w:t>主催</w:t>
      </w:r>
      <w:r w:rsidRPr="00B303E5">
        <w:rPr>
          <w:rFonts w:ascii="MS PGothic" w:eastAsia="MS PGothic" w:hAnsi="MS PGothic" w:cs="黑体"/>
          <w:color w:val="000000"/>
          <w:kern w:val="0"/>
          <w:sz w:val="24"/>
          <w:szCs w:val="24"/>
        </w:rPr>
        <w:t>：</w:t>
      </w:r>
      <w:r w:rsidRPr="00B303E5">
        <w:rPr>
          <w:rFonts w:ascii="MS PGothic" w:eastAsia="MS PGothic" w:hAnsi="MS PGothic" w:cs="黑体" w:hint="eastAsia"/>
          <w:color w:val="000000"/>
          <w:kern w:val="0"/>
          <w:sz w:val="24"/>
          <w:szCs w:val="24"/>
        </w:rPr>
        <w:t>北京市投資促進局、北京市地方金融監督管理局</w:t>
      </w:r>
    </w:p>
    <w:p w14:paraId="747D0FB5" w14:textId="683B1767" w:rsidR="0091643C" w:rsidRPr="00B303E5" w:rsidRDefault="0091643C" w:rsidP="0091643C">
      <w:pPr>
        <w:pStyle w:val="a8"/>
        <w:ind w:left="284" w:firstLineChars="0" w:firstLine="0"/>
        <w:rPr>
          <w:rFonts w:ascii="MS PGothic" w:eastAsia="MS PGothic" w:hAnsi="MS PGothic"/>
          <w:szCs w:val="21"/>
          <w:lang w:eastAsia="ja-JP"/>
        </w:rPr>
      </w:pPr>
      <w:r w:rsidRPr="00B303E5">
        <w:rPr>
          <w:rFonts w:asciiTheme="minorEastAsia" w:hAnsiTheme="minorEastAsia" w:hint="eastAsia"/>
          <w:lang w:eastAsia="ja-JP"/>
        </w:rPr>
        <w:t xml:space="preserve">　　　　　　</w:t>
      </w:r>
      <w:r w:rsidRPr="00B303E5">
        <w:rPr>
          <w:rFonts w:ascii="MS PGothic" w:eastAsia="MS PGothic" w:hAnsi="MS PGothic" w:hint="eastAsia"/>
          <w:szCs w:val="21"/>
          <w:lang w:eastAsia="ja-JP"/>
        </w:rPr>
        <w:t>場    所：ホテルニューオータニザ・メイン　アーケード階　おり</w:t>
      </w:r>
      <w:r w:rsidRPr="00B303E5">
        <w:rPr>
          <w:rFonts w:ascii="MS PGothic" w:eastAsia="MS PGothic" w:hAnsi="MS PGothic" w:cs="Segoe UI Symbol" w:hint="eastAsia"/>
          <w:szCs w:val="21"/>
          <w:lang w:eastAsia="ja-JP"/>
        </w:rPr>
        <w:t>鶴　麗の間</w:t>
      </w:r>
    </w:p>
    <w:p w14:paraId="7CD09041" w14:textId="77777777" w:rsidR="0091643C" w:rsidRPr="00B303E5" w:rsidRDefault="0091643C" w:rsidP="0091643C">
      <w:pPr>
        <w:ind w:firstLineChars="1240" w:firstLine="2604"/>
        <w:rPr>
          <w:rFonts w:ascii="MS PGothic" w:eastAsia="MS PGothic" w:hAnsi="MS PGothic"/>
          <w:szCs w:val="21"/>
        </w:rPr>
      </w:pPr>
      <w:r w:rsidRPr="00B303E5">
        <w:rPr>
          <w:rFonts w:ascii="MS PGothic" w:eastAsia="MS PGothic" w:hAnsi="MS PGothic" w:hint="eastAsia"/>
          <w:szCs w:val="21"/>
        </w:rPr>
        <w:t>〒102-8578　東京都千代田区紀尾井町4‐1</w:t>
      </w:r>
    </w:p>
    <w:p w14:paraId="652CD777" w14:textId="00B6B91E" w:rsidR="00B303E5" w:rsidRPr="00B303E5" w:rsidRDefault="00B303E5" w:rsidP="00B303E5">
      <w:pPr>
        <w:pStyle w:val="a8"/>
        <w:ind w:left="284" w:firstLineChars="0" w:firstLine="0"/>
        <w:rPr>
          <w:rFonts w:ascii="MS PGothic" w:eastAsia="MS PGothic" w:hAnsi="MS PGothic"/>
          <w:szCs w:val="21"/>
        </w:rPr>
      </w:pPr>
      <w:r w:rsidRPr="00B303E5">
        <w:rPr>
          <w:rFonts w:asciiTheme="minorEastAsia" w:hAnsiTheme="minorEastAsia" w:hint="eastAsia"/>
        </w:rPr>
        <w:t xml:space="preserve">　　　　　　</w:t>
      </w:r>
      <w:r w:rsidRPr="00B303E5">
        <w:rPr>
          <w:rFonts w:ascii="MS PGothic" w:eastAsia="MS PGothic" w:hAnsi="MS PGothic" w:hint="eastAsia"/>
          <w:szCs w:val="21"/>
        </w:rPr>
        <w:t>日    時：2019年6月7日（金）　9：00～11：30</w:t>
      </w:r>
    </w:p>
    <w:p w14:paraId="728B81D1" w14:textId="2E5DFC65" w:rsidR="004C0C0A" w:rsidRDefault="004C0C0A">
      <w:pPr>
        <w:rPr>
          <w:rFonts w:eastAsia="DengXian"/>
        </w:rPr>
      </w:pP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2840"/>
        <w:gridCol w:w="5665"/>
      </w:tblGrid>
      <w:tr w:rsidR="00EA4943" w:rsidRPr="00EA4943" w14:paraId="6F554762" w14:textId="77777777" w:rsidTr="00EA4943">
        <w:trPr>
          <w:trHeight w:val="285"/>
        </w:trPr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7270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5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D5AD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カタガナ</w:t>
            </w:r>
          </w:p>
        </w:tc>
      </w:tr>
      <w:tr w:rsidR="00EA4943" w:rsidRPr="00EA4943" w14:paraId="3172043E" w14:textId="77777777" w:rsidTr="00EA4943">
        <w:trPr>
          <w:trHeight w:val="285"/>
        </w:trPr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5CE9" w14:textId="77777777" w:rsidR="00EA4943" w:rsidRPr="00EA4943" w:rsidRDefault="00EA4943" w:rsidP="00EA494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161B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4BBEA60C" w14:textId="77777777" w:rsidTr="00EA4943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90B7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業種</w:t>
            </w:r>
            <w:r w:rsidRPr="00EA4943">
              <w:rPr>
                <w:rFonts w:ascii="MS Mincho" w:eastAsia="MS Mincho" w:hAnsi="MS Mincho" w:cs="Times New Roman" w:hint="eastAsia"/>
                <w:color w:val="000000"/>
                <w:kern w:val="0"/>
                <w:szCs w:val="21"/>
                <w:lang w:eastAsia="ja-JP"/>
              </w:rPr>
              <w:t>・事業内容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C6A6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3A69A6B9" w14:textId="77777777" w:rsidTr="00EA4943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E8BB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4DFD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5E4FCFBD" w14:textId="77777777" w:rsidTr="00EA4943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C973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el</w:t>
            </w: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E3C5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3DDEC605" w14:textId="77777777" w:rsidTr="00EA4943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67F8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ax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5490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0E6ECE1B" w14:textId="77777777" w:rsidTr="00EA4943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8004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mail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E548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2BE2734" w14:textId="77777777" w:rsidR="00EA4943" w:rsidRDefault="00EA4943">
      <w:pPr>
        <w:rPr>
          <w:rFonts w:eastAsia="DengXian"/>
        </w:rPr>
      </w:pPr>
    </w:p>
    <w:p w14:paraId="43F2C4F1" w14:textId="77777777" w:rsidR="00EA4943" w:rsidRDefault="00EA4943">
      <w:pPr>
        <w:rPr>
          <w:rFonts w:eastAsia="DengXian"/>
        </w:rPr>
      </w:pP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1980"/>
        <w:gridCol w:w="4440"/>
        <w:gridCol w:w="2085"/>
      </w:tblGrid>
      <w:tr w:rsidR="00EA4943" w:rsidRPr="00EA4943" w14:paraId="6CAB0BEE" w14:textId="77777777" w:rsidTr="00EA4943">
        <w:trPr>
          <w:trHeight w:val="28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8352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ABCB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ご芳名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5DC4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宋体" w:eastAsia="宋体" w:hAnsi="宋体" w:cs="Times New Roman" w:hint="eastAsia"/>
                <w:color w:val="000000"/>
                <w:kern w:val="0"/>
                <w:szCs w:val="21"/>
                <w:lang w:eastAsia="ja-JP"/>
              </w:rPr>
              <w:t>部署</w:t>
            </w:r>
            <w:r w:rsidRPr="00EA4943">
              <w:rPr>
                <w:rFonts w:ascii="MS Mincho" w:eastAsia="MS Mincho" w:hAnsi="MS Mincho" w:cs="Times New Roman" w:hint="eastAsia"/>
                <w:color w:val="000000"/>
                <w:kern w:val="0"/>
                <w:szCs w:val="21"/>
                <w:lang w:eastAsia="ja-JP"/>
              </w:rPr>
              <w:t>・役職</w:t>
            </w:r>
          </w:p>
        </w:tc>
      </w:tr>
      <w:tr w:rsidR="00EA4943" w:rsidRPr="00EA4943" w14:paraId="3C22270A" w14:textId="77777777" w:rsidTr="00EA494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A098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E03B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カタガナ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F865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606A1452" w14:textId="77777777" w:rsidTr="00EA4943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08E37" w14:textId="77777777" w:rsidR="00EA4943" w:rsidRPr="00EA4943" w:rsidRDefault="00EA4943" w:rsidP="00EA494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96D2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2AAAA" w14:textId="77777777" w:rsidR="00EA4943" w:rsidRPr="00EA4943" w:rsidRDefault="00EA4943" w:rsidP="00EA494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A4943" w:rsidRPr="00EA4943" w14:paraId="6C923255" w14:textId="77777777" w:rsidTr="00EA494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8273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6EDD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eastAsia="ja-JP"/>
              </w:rPr>
              <w:t>カタガナ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DC24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A4943" w:rsidRPr="00EA4943" w14:paraId="6C4798F9" w14:textId="77777777" w:rsidTr="00EA4943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1DE3D" w14:textId="77777777" w:rsidR="00EA4943" w:rsidRPr="00EA4943" w:rsidRDefault="00EA4943" w:rsidP="00EA494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B1A3" w14:textId="77777777" w:rsidR="00EA4943" w:rsidRPr="00EA4943" w:rsidRDefault="00EA4943" w:rsidP="00EA494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A494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68E22" w14:textId="77777777" w:rsidR="00EA4943" w:rsidRPr="00EA4943" w:rsidRDefault="00EA4943" w:rsidP="00EA494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05FD3B6" w14:textId="77777777" w:rsidR="00EA4943" w:rsidRDefault="00EA4943">
      <w:pPr>
        <w:rPr>
          <w:rFonts w:eastAsia="DengXian"/>
        </w:rPr>
      </w:pPr>
    </w:p>
    <w:p w14:paraId="7E0E6C49" w14:textId="34303F74" w:rsidR="00374A40" w:rsidRDefault="00374A40" w:rsidP="00374A4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お問い合わせ先</w:t>
      </w:r>
      <w:r>
        <w:rPr>
          <w:rFonts w:ascii="MS Mincho" w:eastAsia="MS Mincho" w:cs="MS Mincho"/>
          <w:sz w:val="21"/>
          <w:szCs w:val="21"/>
        </w:rPr>
        <w:t>/</w:t>
      </w:r>
      <w:r>
        <w:rPr>
          <w:rFonts w:hint="eastAsia"/>
          <w:sz w:val="21"/>
          <w:szCs w:val="21"/>
        </w:rPr>
        <w:t>申し込み先メールアドレス日本企業投資促進セミナー事務局</w:t>
      </w:r>
    </w:p>
    <w:p w14:paraId="5749C9CD" w14:textId="0A5D3112" w:rsidR="00EA4943" w:rsidRDefault="00374A40" w:rsidP="00374A40">
      <w:pPr>
        <w:rPr>
          <w:rFonts w:eastAsia="DengXian"/>
        </w:rPr>
      </w:pPr>
      <w:r>
        <w:rPr>
          <w:rFonts w:hint="eastAsia"/>
          <w:szCs w:val="21"/>
        </w:rPr>
        <w:t>メール：</w:t>
      </w:r>
      <w:r>
        <w:rPr>
          <w:rFonts w:ascii="MS Mincho" w:eastAsia="MS Mincho" w:cs="MS Mincho"/>
          <w:szCs w:val="21"/>
        </w:rPr>
        <w:t>jimukyoku@asia-link.co.jp</w:t>
      </w:r>
      <w:bookmarkStart w:id="0" w:name="_GoBack"/>
      <w:bookmarkEnd w:id="0"/>
    </w:p>
    <w:p w14:paraId="44CFB1C3" w14:textId="77777777" w:rsidR="00EA4943" w:rsidRDefault="00EA4943">
      <w:pPr>
        <w:rPr>
          <w:rFonts w:eastAsia="DengXian"/>
        </w:rPr>
      </w:pPr>
    </w:p>
    <w:p w14:paraId="09457528" w14:textId="77777777" w:rsidR="00EA4943" w:rsidRPr="00B303E5" w:rsidRDefault="00EA4943">
      <w:pPr>
        <w:rPr>
          <w:rFonts w:eastAsia="DengXian"/>
        </w:rPr>
      </w:pPr>
    </w:p>
    <w:p w14:paraId="52B2437A" w14:textId="7CE85CE1" w:rsidR="004C0C0A" w:rsidRPr="004C0C0A" w:rsidRDefault="004C0C0A">
      <w:pPr>
        <w:rPr>
          <w:rFonts w:eastAsia="DengXian"/>
        </w:rPr>
      </w:pPr>
      <w:r>
        <w:rPr>
          <w:rFonts w:asciiTheme="minorEastAsia" w:hAnsiTheme="minorEastAsia" w:hint="eastAsia"/>
        </w:rPr>
        <w:t xml:space="preserve">　　　　　</w:t>
      </w:r>
    </w:p>
    <w:p w14:paraId="08D228CA" w14:textId="794031A7" w:rsidR="004C0C0A" w:rsidRDefault="004C0C0A">
      <w:pPr>
        <w:rPr>
          <w:rFonts w:eastAsia="DengXian"/>
        </w:rPr>
      </w:pPr>
    </w:p>
    <w:p w14:paraId="2EBDBA19" w14:textId="77777777" w:rsidR="00B303E5" w:rsidRDefault="00B303E5">
      <w:pPr>
        <w:rPr>
          <w:rFonts w:eastAsia="DengXian"/>
        </w:rPr>
      </w:pPr>
    </w:p>
    <w:p w14:paraId="0CC31970" w14:textId="77777777" w:rsidR="00B32DB4" w:rsidRDefault="00B32DB4">
      <w:pPr>
        <w:rPr>
          <w:rFonts w:eastAsia="DengXian"/>
        </w:rPr>
      </w:pPr>
    </w:p>
    <w:p w14:paraId="332C53A0" w14:textId="4690F5B8" w:rsidR="00B32DB4" w:rsidRDefault="00B32DB4">
      <w:pPr>
        <w:rPr>
          <w:rFonts w:eastAsia="DengXian"/>
        </w:rPr>
      </w:pPr>
    </w:p>
    <w:p w14:paraId="422F7075" w14:textId="77777777" w:rsidR="00B32DB4" w:rsidRPr="004C0C0A" w:rsidRDefault="00B32DB4">
      <w:pPr>
        <w:rPr>
          <w:rFonts w:eastAsia="DengXian"/>
        </w:rPr>
      </w:pPr>
    </w:p>
    <w:sectPr w:rsidR="00B32DB4" w:rsidRPr="004C0C0A" w:rsidSect="00BA2A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10FB" w14:textId="77777777" w:rsidR="00C83589" w:rsidRDefault="00C83589" w:rsidP="004C0C0A">
      <w:r>
        <w:separator/>
      </w:r>
    </w:p>
  </w:endnote>
  <w:endnote w:type="continuationSeparator" w:id="0">
    <w:p w14:paraId="1CACD5D9" w14:textId="77777777" w:rsidR="00C83589" w:rsidRDefault="00C83589" w:rsidP="004C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6A26" w14:textId="77777777" w:rsidR="00C83589" w:rsidRDefault="00C83589" w:rsidP="004C0C0A">
      <w:r>
        <w:separator/>
      </w:r>
    </w:p>
  </w:footnote>
  <w:footnote w:type="continuationSeparator" w:id="0">
    <w:p w14:paraId="3E3ABA9E" w14:textId="77777777" w:rsidR="00C83589" w:rsidRDefault="00C83589" w:rsidP="004C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1AC6"/>
    <w:multiLevelType w:val="hybridMultilevel"/>
    <w:tmpl w:val="62CC8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E"/>
    <w:rsid w:val="0007382F"/>
    <w:rsid w:val="002A25EE"/>
    <w:rsid w:val="00374A40"/>
    <w:rsid w:val="004C0C0A"/>
    <w:rsid w:val="006004B8"/>
    <w:rsid w:val="00796E83"/>
    <w:rsid w:val="008B4D0E"/>
    <w:rsid w:val="0091643C"/>
    <w:rsid w:val="00AB11C9"/>
    <w:rsid w:val="00B303E5"/>
    <w:rsid w:val="00B32DB4"/>
    <w:rsid w:val="00BA2A30"/>
    <w:rsid w:val="00C83589"/>
    <w:rsid w:val="00D36048"/>
    <w:rsid w:val="00E163D2"/>
    <w:rsid w:val="00EA4943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84243"/>
  <w15:chartTrackingRefBased/>
  <w15:docId w15:val="{90EA5B70-417E-4677-8676-EF00F6D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0A"/>
    <w:pPr>
      <w:widowControl w:val="0"/>
      <w:jc w:val="both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C0C0A"/>
  </w:style>
  <w:style w:type="paragraph" w:styleId="a5">
    <w:name w:val="footer"/>
    <w:basedOn w:val="a"/>
    <w:link w:val="a6"/>
    <w:uiPriority w:val="99"/>
    <w:unhideWhenUsed/>
    <w:rsid w:val="004C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C0C0A"/>
  </w:style>
  <w:style w:type="table" w:styleId="a7">
    <w:name w:val="Table Grid"/>
    <w:basedOn w:val="a1"/>
    <w:uiPriority w:val="39"/>
    <w:rsid w:val="004C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643C"/>
    <w:pPr>
      <w:ind w:firstLineChars="200" w:firstLine="420"/>
    </w:pPr>
  </w:style>
  <w:style w:type="paragraph" w:customStyle="1" w:styleId="Default">
    <w:name w:val="Default"/>
    <w:rsid w:val="00374A4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D092-1DEC-6348-A542-514BBBA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平 高木</dc:creator>
  <cp:keywords/>
  <dc:description/>
  <cp:lastModifiedBy>桃慧 譚</cp:lastModifiedBy>
  <cp:revision>8</cp:revision>
  <dcterms:created xsi:type="dcterms:W3CDTF">2019-05-19T15:58:00Z</dcterms:created>
  <dcterms:modified xsi:type="dcterms:W3CDTF">2019-05-29T00:48:00Z</dcterms:modified>
</cp:coreProperties>
</file>